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7</w:t>
        <w:tab/>
        <w:t>11692</w:t>
        <w:tab/>
        <w:t>Engineer as project manager/builder representative</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engineer as a project manager/builder representative (f/m/d) for DB Station&amp;Service AG in Düsseldorf as soon as possible.</w:t>
        <w:br/>
        <w:t>Your tasks:</w:t>
        <w:br/>
        <w:br/>
        <w:t>- You will represent the client interests of DB Station&amp;Service in the realization of exciting construction projects in NRW and manage projects such as the new construction, conversion or repair of traffic stations across all work phases</w:t>
        <w:br/>
        <w:t>- Ensuring the budget, time and quality implementation and continuous support of the projects in compliance with building regulations</w:t>
        <w:br/>
        <w:t>- You are familiar with the given project framework conditions and you are in constant contact with internal and external participants and ensure the early development of countermeasures in the event of a goal being jeopardized</w:t>
        <w:br/>
        <w:t>- In your area you are responsible for the client function for joint projects of DB Netz and DB Station&amp;Service</w:t>
        <w:br/>
        <w:t>- Implementation of the project planning including examination of the task, creation of templates for the release of funds, participation in the tender and award of services and ensuring that the building permit and financing are obtained</w:t>
        <w:br/>
        <w:br/>
        <w:br/>
        <w:t>Your profile:</w:t>
        <w:br/>
        <w:br/>
        <w:t>- You have successfully completed a (technical) university degree as a civil engineer, architect or industrial engineer with a specialization in civil engineering or project management</w:t>
        <w:br/>
        <w:t>- Sound professional experience in the planning and implementation phases of construction projects, preferably infrastructure projects</w:t>
        <w:br/>
        <w:t>- Good knowledge in the areas of VOB, VOL, HOAI and the applicable legal regulations</w:t>
        <w:br/>
        <w:t>- You have a high degree of flexibility and resilience and are confident in dealing with all project participants (Federal Railway Authority, municipalities, etc.).</w:t>
        <w:br/>
        <w:t>- Pronounced awareness of quality, costs and deadlines</w:t>
        <w:br/>
        <w:t>- Acting independently, thinking ahead and enjoying working in a team round off your profile</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0.4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